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992"/>
        <w:gridCol w:w="701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r w:rsidR="00E95D29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E95D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E95D2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Մայիսի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C401FA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E95D2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E95D2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090925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090925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C401FA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4778A8" w:rsidRPr="004778A8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311137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յուրակն,Գտաշեն,Բանդիվան,Մեղրաշատ,Զորակերտ,Ծաղկուտ,Շաղիկ, Աղվորիկ, Արեգնադեմ բնակավայրերի փողոցայն լուսավորությ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8A8" w:rsidRDefault="004778A8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9428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78A8" w:rsidRDefault="004778A8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անդիվան վարչական շեքի վերանորոգման 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95D29" w:rsidRPr="00E95D29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4114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ա համայնքի Բերդաշեն վնակավայրի խմելու ջրի ջրագծի շինարա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D29" w:rsidRDefault="00E95D29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D29" w:rsidRDefault="00E95D29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bookmarkStart w:id="0" w:name="_GoBack"/>
            <w:bookmarkEnd w:id="0"/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C401FA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C401FA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lastRenderedPageBreak/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267B10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267B10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422C2" w:rsidRPr="005422C2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5422C2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Բերդաշեն ևԲերդաշեն բնակավայրերի գերեզմանատներ ցանկապատման աշխատանքների նախագծա-նախահաշվային փաստաթղթեր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267B10" w:rsidRDefault="005422C2" w:rsidP="003C5665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2C2" w:rsidRPr="005422C2" w:rsidRDefault="005422C2" w:rsidP="003C5665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2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5422C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25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2C2" w:rsidRPr="00267B10" w:rsidRDefault="005422C2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lastRenderedPageBreak/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3B06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43DBD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153B9"/>
    <w:rsid w:val="004207AD"/>
    <w:rsid w:val="004232B8"/>
    <w:rsid w:val="0042595B"/>
    <w:rsid w:val="00436D07"/>
    <w:rsid w:val="00443480"/>
    <w:rsid w:val="00461EBC"/>
    <w:rsid w:val="004722B6"/>
    <w:rsid w:val="004778A8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22C2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95D29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09BE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3240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Pvlk8BRyTg+LptUxgj95JccPd5WmGhtxOf3Eo8TTno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8s76e5Tfw9MF1TxwQeFy6utv/3cdZ2XKADy/ObsA3c=</DigestValue>
    </Reference>
    <Reference Type="http://www.w3.org/2000/09/xmldsig#Object" URI="#idValidSigLnImg">
      <DigestMethod Algorithm="http://www.w3.org/2001/04/xmlenc#sha256"/>
      <DigestValue>UDCBxFF3v1VVkOCWgtC/XLdgaar7CEqyDUtZEift5w4=</DigestValue>
    </Reference>
    <Reference Type="http://www.w3.org/2000/09/xmldsig#Object" URI="#idInvalidSigLnImg">
      <DigestMethod Algorithm="http://www.w3.org/2001/04/xmlenc#sha256"/>
      <DigestValue>rgnLMbNa8fPVjJNzb9Ct6D28w63TkvR7lWA0S1dT+kI=</DigestValue>
    </Reference>
  </SignedInfo>
  <SignatureValue>d3zaEjgJjRKMaiiEVwccKSxH42bg2usfKAwWa4qa7sOQvmxv0qjf2tRHuXLrj8098ZHYjA/rhIMA
DG7R2EVRIsgEJ/JZph0pLsollayf1edxfTW9+vugd6gspHKKoKb/oX4Ih8irm/NO2a+I/wyfTvZA
gDWhms0hI4pBSiwoxc0dcBQcuyBct33qqYk/WvcW/yBtrEYKflKpogm0+RP5i0PSz05P49mw6ybF
Bhcb62FJ/lCAfQao//8WX8GbKuFbn2YSUWdvR3M88CresBZdtADRVFWwyOJP1SLbRkEjRX+89dMw
2nuk6GeRiSQhJjmEQdsgO1BhCZa78lKv2CrMFQ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q/EA5YsNVGrIe5bDLLu+SZlMuf/xUVX6buy4eWiHoH0=</DigestValue>
      </Reference>
      <Reference URI="/word/fontTable.xml?ContentType=application/vnd.openxmlformats-officedocument.wordprocessingml.fontTable+xml">
        <DigestMethod Algorithm="http://www.w3.org/2001/04/xmlenc#sha256"/>
        <DigestValue>Ab9N+vYVOnWL7YNZz1EYM+SiIKOLocg+C/wK87/1dNA=</DigestValue>
      </Reference>
      <Reference URI="/word/media/image1.emf?ContentType=image/x-emf">
        <DigestMethod Algorithm="http://www.w3.org/2001/04/xmlenc#sha256"/>
        <DigestValue>366AJbcg/OTJxwS+bkfaw8/tjWyPB79SVSbj9TH1mi0=</DigestValue>
      </Reference>
      <Reference URI="/word/settings.xml?ContentType=application/vnd.openxmlformats-officedocument.wordprocessingml.settings+xml">
        <DigestMethod Algorithm="http://www.w3.org/2001/04/xmlenc#sha256"/>
        <DigestValue>PTQrQkAGu/5wBfEcn2pfGn1VSlJxCbqoQLcPVHS9Ozg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6T10:24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6T10:24:21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lN2zA1TdvgYU3b87yoAWQIKd17wKgDLAgAAAABSdswNU3abAgp3mUSed1zwKgAAAAAAXPAqAKlEnnck8CoA9PAqAAAAUnYAAFJ24mYhduJmIXboAFJ2AAgAAAACAAAAAAAA6O8qAHVuIXYAAAAAAAAAACLxKgAHAAAAFPEqAAcAAAAAAAAAAAAAABTxKgAg8CoA2u0gdgAAAAAAAgAAAAAqAAcAAAAU8SoABwAAAEwSInYAAAAAAAAAABTxKgAHAAAAAAAAAEzwKgCYMCB2AAAAAAACAAAU8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KgBopCoAEJ4qAAAAAABGAQAARgEAAMB5YxGyqR9sKCMhzCIAigEImyoARgEAAGikKgAUAAAAAAAAAAAAAABAGSJ2//8AAAibKgAImyoA//8AAEAZIna0mioAxJoqAHytJWzUmioAzJoqAAytPWz4nCoAAQAAAAwAAAABAAAAAAAqADLSJWwBAAAAAQAAAAEAAADsmioAU/YlbBibKgABAAAAFwAAAACbKgAY7iVsBJsqAICyImwJdpYWJJsqAAAAsmsAAAAAZJsqAGibKgABAAAAAAAAAGBW6hYBAAAAMJsqACkVsWsBAAAAMKcqAP31sWsAAAAAYJsqAA0gVH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c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P8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YW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qAGIECneC4gl3OAQKd4kGnndcW0lsAAAAAP//AAAAAHV2floAADyuKgDArCoAAAAAACh2LQCQrSoAHfN2dgAAAAAAAENoYXJVcHBlclcArioAywIAAAAAUnbMDVN2mwIKd+ytKgCAAVh24mYhduJmIXZKAAl3AAgAAAACAAAAAAAA/K0qAHVuIXYAAAAAAAAAADqvKgAJAAAAKK8qAAkAAAAAAAAAAAAAACivKgA0rioA2u0gdgAAAAAAAgAAAAAqAAkAAAAoryoACQAAAEwSInYAAAAAAAAAACivKgAJAAAAAAAAAGCuKgCYMCB2AAAAAAACAAAoryo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lN2zA1TdvgYU3b87yoAWQIKd17wKgDLAgAAAABSdswNU3abAgp3mUSed1zwKgAAAAAAXPAqAKlEnnck8CoA9PAqAAAAUnYAAFJ24mYhduJmIXboAFJ2AAgAAAACAAAAAAAA6O8qAHVuIXYAAAAAAAAAACLxKgAHAAAAFPEqAAcAAAAAAAAAAAAAABTxKgAg8CoA2u0gdgAAAAAAAgAAAAAqAAcAAAAU8SoABwAAAEwSInYAAAAAAAAAABTxKgAHAAAAAAAAAEzwKgCYMCB2AAAAAAACAAAU8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6vax17lhaIpNlrcHM6AAAAAACIpNlrZTeua3BzOgDolSoATJYqAEuF1Gv/////OJYqAJ64sGt6HLVr0riwa/Arr2sCLK9rUXuWFoik2Wsxe5YWYJYqAH+4sGswlnMSgJYqAIABWHbiZiF24mYhdoCWKgAACAAAAAIAAAAAAACQlioAdW4hdgAAAAAAAAAAyJcqAAYAAAC8lyoABgAAAAAAAAAAAAAAvJcqAMiWKgDa7SB2AAAAAAACAAAAACoABgAAALyXKgAGAAAATBIidgAAAAAAAAAAvJcqAAYAAAAAAAAA9JYqAJgwIHYAAAAAAAIAALyXK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AAAAAAAAAAAAAAAAAAAAAAAAAAAAAMB5YxEAAAAA7BEh7yIAigEAAAAAAAAAAAAAAAAAAAAAAAAAAAAAAAAAAAAAAAAAAAAAAAAAAAAAAAAAAAAAAAAAAAAAAAAAAAAAAAAAAAAAAAAAAAAAAAAAAAAAAAAAAAAAAAAAAAAAAAAAAAAAAAAAAAAAAAAAAAAAAAAAAAAAAAAAAAAAAAAAAAAAAAAAAAAAAAAAAAAAAAAAAAAAAAAJdpYWJJsqAAAAsmsAAAAAZJsqAGibKgABAAAAAAAAAGBW6hYBAAAAMJsqACkVsWsBAAAAMKcqAP31sWsAAAAAYJsqAA0gVH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5B05-FDE6-4C2B-BB4E-547318A5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</Pages>
  <Words>2263</Words>
  <Characters>1290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5</cp:revision>
  <cp:lastPrinted>2019-01-14T06:26:00Z</cp:lastPrinted>
  <dcterms:created xsi:type="dcterms:W3CDTF">2022-05-25T08:45:00Z</dcterms:created>
  <dcterms:modified xsi:type="dcterms:W3CDTF">2024-05-06T10:20:00Z</dcterms:modified>
</cp:coreProperties>
</file>